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whom the bell tolls = 丧钟为谁而鸣 英语原著版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whom the bell tolls = 丧钟为谁而鸣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72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For whom the bell tolls = 丧钟为谁而鸣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